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643"/>
        <w:gridCol w:w="2496"/>
      </w:tblGrid>
      <w:tr w:rsidR="00000E4A" w:rsidRPr="00EF6C39" w14:paraId="78527DBB" w14:textId="0A23BEFA" w:rsidTr="00000E4A">
        <w:tc>
          <w:tcPr>
            <w:tcW w:w="2346" w:type="dxa"/>
            <w:shd w:val="clear" w:color="auto" w:fill="auto"/>
          </w:tcPr>
          <w:p w14:paraId="2A0C2F64" w14:textId="67A344B9" w:rsidR="00000E4A" w:rsidRPr="00EF6C39" w:rsidRDefault="00000E4A" w:rsidP="00C3101F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9056C7" wp14:editId="255E0DE0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08B3E485" w14:textId="0BEA697E" w:rsidR="00000E4A" w:rsidRPr="00EF6C39" w:rsidRDefault="00000E4A" w:rsidP="00000E4A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vimento </w:t>
            </w:r>
            <w:r w:rsidR="005C597A"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452" w:type="dxa"/>
          </w:tcPr>
          <w:p w14:paraId="1862225D" w14:textId="4A256D77" w:rsidR="00000E4A" w:rsidRPr="00EF6C39" w:rsidRDefault="00000E4A" w:rsidP="00000E4A">
            <w:pPr>
              <w:snapToGrid w:val="0"/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E558DB" wp14:editId="318E8F3E">
                  <wp:extent cx="1447027" cy="1447027"/>
                  <wp:effectExtent l="0" t="0" r="1270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97A88" w14:textId="6AAA0112" w:rsidR="008F7B03" w:rsidRDefault="008F7B03" w:rsidP="00102CC9">
      <w:pPr>
        <w:pStyle w:val="Ttulo1"/>
        <w:spacing w:line="276" w:lineRule="auto"/>
        <w:rPr>
          <w:sz w:val="44"/>
          <w:szCs w:val="44"/>
        </w:rPr>
      </w:pPr>
      <w:r w:rsidRPr="009E0927">
        <w:rPr>
          <w:sz w:val="44"/>
          <w:szCs w:val="44"/>
        </w:rPr>
        <w:t>Introdução</w:t>
      </w:r>
    </w:p>
    <w:p w14:paraId="16F7F2AC" w14:textId="77777777" w:rsidR="00102CC9" w:rsidRPr="00102CC9" w:rsidRDefault="00102CC9" w:rsidP="00102CC9"/>
    <w:p w14:paraId="34EE6011" w14:textId="4AF8CD49" w:rsidR="008F7B03" w:rsidRPr="009E0927" w:rsidRDefault="008F7B03" w:rsidP="008F7B03">
      <w:pPr>
        <w:spacing w:line="276" w:lineRule="auto"/>
      </w:pPr>
      <w:r w:rsidRPr="009E0927">
        <w:t xml:space="preserve">O robô </w:t>
      </w:r>
      <w:r w:rsidR="009D2232">
        <w:rPr>
          <w:color w:val="FF0000"/>
        </w:rPr>
        <w:t>iModBot</w:t>
      </w:r>
      <w:r w:rsidRPr="009E0927">
        <w:t xml:space="preserve"> é um veículo elétrico de pequenas proporções controlado pelo microcontrolador ESP32. Este microcontrolador pode ser programado usando a linguagem C/C++ e o software gratuito Arduino IDE.</w:t>
      </w:r>
    </w:p>
    <w:p w14:paraId="37E8298C" w14:textId="5FCA45D1" w:rsidR="008F7B03" w:rsidRPr="009E0927" w:rsidRDefault="008F7B03" w:rsidP="008F7B03">
      <w:pPr>
        <w:spacing w:line="276" w:lineRule="auto"/>
      </w:pPr>
      <w:r w:rsidRPr="009E0927">
        <w:t>Este tutorial vai focar-se n</w:t>
      </w:r>
      <w:r w:rsidR="00B45E26">
        <w:t>a</w:t>
      </w:r>
      <w:r w:rsidRPr="009E0927">
        <w:t xml:space="preserve"> </w:t>
      </w:r>
      <w:r w:rsidR="00B45E26">
        <w:t>leitura dos vários sensores</w:t>
      </w:r>
      <w:r w:rsidRPr="009E0927">
        <w:t xml:space="preserve"> do robô.</w:t>
      </w:r>
    </w:p>
    <w:p w14:paraId="608EA145" w14:textId="6871BFFD" w:rsidR="008F7B03" w:rsidRDefault="008F7B03" w:rsidP="008F7B03">
      <w:pPr>
        <w:spacing w:line="276" w:lineRule="auto"/>
      </w:pPr>
      <w:r w:rsidRPr="009E0927">
        <w:t xml:space="preserve">O robô possui </w:t>
      </w:r>
      <w:r w:rsidR="00E719B8">
        <w:t>os seguintes tipos de sensores:</w:t>
      </w:r>
    </w:p>
    <w:p w14:paraId="6EDF337C" w14:textId="672AB103" w:rsidR="00E719B8" w:rsidRDefault="00E719B8" w:rsidP="00E719B8">
      <w:pPr>
        <w:pStyle w:val="PargrafodaLista"/>
        <w:numPr>
          <w:ilvl w:val="0"/>
          <w:numId w:val="6"/>
        </w:numPr>
      </w:pPr>
      <w:r>
        <w:t>Ultrassons, para detetar obstáculos</w:t>
      </w:r>
      <w:r w:rsidR="009759DC">
        <w:t xml:space="preserve"> distantes</w:t>
      </w:r>
      <w:r>
        <w:t>;</w:t>
      </w:r>
    </w:p>
    <w:p w14:paraId="0B7F30FC" w14:textId="0AC3C36E" w:rsidR="00E719B8" w:rsidRDefault="00E719B8" w:rsidP="00E719B8">
      <w:pPr>
        <w:pStyle w:val="PargrafodaLista"/>
        <w:numPr>
          <w:ilvl w:val="0"/>
          <w:numId w:val="6"/>
        </w:numPr>
      </w:pPr>
      <w:r>
        <w:t>Fim de curso, para detetar uma colisão;</w:t>
      </w:r>
    </w:p>
    <w:p w14:paraId="132D0F0E" w14:textId="4FC938D3" w:rsidR="00E719B8" w:rsidRDefault="00E719B8" w:rsidP="00E719B8">
      <w:pPr>
        <w:pStyle w:val="PargrafodaLista"/>
        <w:numPr>
          <w:ilvl w:val="0"/>
          <w:numId w:val="6"/>
        </w:numPr>
      </w:pPr>
      <w:r>
        <w:t>Sensores infravermelho (IR), para detetar um percurso (Linha p</w:t>
      </w:r>
      <w:r w:rsidR="00102CC9">
        <w:t>re</w:t>
      </w:r>
      <w:r>
        <w:t>ta desenhada numa superfície branca) e também para detetar obstáculos a curta distância;</w:t>
      </w:r>
    </w:p>
    <w:p w14:paraId="16B26CE0" w14:textId="3A67D764" w:rsidR="00F80DE6" w:rsidRDefault="00E719B8" w:rsidP="00F80DE6">
      <w:pPr>
        <w:pStyle w:val="PargrafodaLista"/>
        <w:numPr>
          <w:ilvl w:val="0"/>
          <w:numId w:val="6"/>
        </w:numPr>
      </w:pPr>
      <w:r>
        <w:t>Encoder óticos, para obter um feedback da posição das rodas.</w:t>
      </w:r>
    </w:p>
    <w:p w14:paraId="3CBEF9C9" w14:textId="77777777" w:rsidR="00A43F57" w:rsidRDefault="00A43F57" w:rsidP="00A43F57">
      <w:pPr>
        <w:pStyle w:val="PargrafodaLista"/>
        <w:spacing w:line="276" w:lineRule="auto"/>
        <w:ind w:left="1425"/>
      </w:pPr>
    </w:p>
    <w:p w14:paraId="59DB0D71" w14:textId="2121F08C" w:rsidR="00F80DE6" w:rsidRDefault="00F80DE6" w:rsidP="00A43F5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CA532B3" wp14:editId="4896F417">
            <wp:extent cx="1606164" cy="905930"/>
            <wp:effectExtent l="0" t="0" r="0" b="8890"/>
            <wp:docPr id="1" name="Imagem 1" descr="นาย arduino: ใช้ Arduino ติดต่อกับ Ping Ultrasonic Sens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นาย arduino: ใช้ Arduino ติดต่อกับ Ping Ultrasonic Sens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1" b="19596"/>
                    <a:stretch/>
                  </pic:blipFill>
                  <pic:spPr bwMode="auto">
                    <a:xfrm>
                      <a:off x="0" y="0"/>
                      <a:ext cx="1634275" cy="9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5E5AE" w14:textId="77777777" w:rsidR="00A43F57" w:rsidRDefault="00A43F57" w:rsidP="00A43F57">
      <w:pPr>
        <w:spacing w:line="276" w:lineRule="auto"/>
        <w:jc w:val="center"/>
      </w:pPr>
    </w:p>
    <w:p w14:paraId="717C3BE5" w14:textId="77777777" w:rsidR="00F80DE6" w:rsidRDefault="009759DC" w:rsidP="00E719B8">
      <w:pPr>
        <w:spacing w:line="276" w:lineRule="auto"/>
      </w:pPr>
      <w:r>
        <w:t>O sensor de ultrassons</w:t>
      </w:r>
      <w:r w:rsidR="00F80DE6">
        <w:t xml:space="preserve"> devolve uma distância à qual se encontra um obstáculo. Esta informação será útil para evitar que o robô colida com um obstáculo. </w:t>
      </w:r>
    </w:p>
    <w:p w14:paraId="42A147D2" w14:textId="18B68292" w:rsidR="00F80DE6" w:rsidRDefault="00F80DE6" w:rsidP="00E719B8">
      <w:pPr>
        <w:spacing w:line="276" w:lineRule="auto"/>
      </w:pPr>
      <w:r>
        <w:t>Ligações deste módu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0DE6" w14:paraId="48CC4D70" w14:textId="77777777" w:rsidTr="00F80DE6">
        <w:tc>
          <w:tcPr>
            <w:tcW w:w="4247" w:type="dxa"/>
            <w:vAlign w:val="center"/>
          </w:tcPr>
          <w:p w14:paraId="3B14295D" w14:textId="7BA726DF" w:rsidR="00F80DE6" w:rsidRDefault="00F80DE6" w:rsidP="00F80DE6">
            <w:pPr>
              <w:spacing w:line="276" w:lineRule="auto"/>
              <w:jc w:val="center"/>
            </w:pPr>
            <w:r>
              <w:t>Echo</w:t>
            </w:r>
          </w:p>
        </w:tc>
        <w:tc>
          <w:tcPr>
            <w:tcW w:w="4247" w:type="dxa"/>
            <w:vAlign w:val="center"/>
          </w:tcPr>
          <w:p w14:paraId="0F83A7E2" w14:textId="79E8DA1D" w:rsidR="00F80DE6" w:rsidRDefault="00F80DE6" w:rsidP="00F80DE6">
            <w:pPr>
              <w:spacing w:line="276" w:lineRule="auto"/>
              <w:jc w:val="center"/>
            </w:pPr>
            <w:r>
              <w:t>D1</w:t>
            </w:r>
            <w:r w:rsidR="009949B5">
              <w:t>4</w:t>
            </w:r>
          </w:p>
        </w:tc>
      </w:tr>
      <w:tr w:rsidR="00F80DE6" w14:paraId="158C881E" w14:textId="77777777" w:rsidTr="00F80DE6">
        <w:tc>
          <w:tcPr>
            <w:tcW w:w="4247" w:type="dxa"/>
            <w:vAlign w:val="center"/>
          </w:tcPr>
          <w:p w14:paraId="60C38E56" w14:textId="1BDDC18A" w:rsidR="00F80DE6" w:rsidRDefault="00F80DE6" w:rsidP="00F80DE6">
            <w:pPr>
              <w:spacing w:line="276" w:lineRule="auto"/>
              <w:jc w:val="center"/>
            </w:pPr>
            <w:r>
              <w:t>Trig</w:t>
            </w:r>
          </w:p>
        </w:tc>
        <w:tc>
          <w:tcPr>
            <w:tcW w:w="4247" w:type="dxa"/>
            <w:vAlign w:val="center"/>
          </w:tcPr>
          <w:p w14:paraId="4938727A" w14:textId="498D8EF1" w:rsidR="00F80DE6" w:rsidRDefault="00F80DE6" w:rsidP="00F80DE6">
            <w:pPr>
              <w:spacing w:line="276" w:lineRule="auto"/>
              <w:jc w:val="center"/>
            </w:pPr>
            <w:r>
              <w:t>D1</w:t>
            </w:r>
            <w:r w:rsidR="009949B5">
              <w:t>2</w:t>
            </w:r>
          </w:p>
        </w:tc>
      </w:tr>
    </w:tbl>
    <w:p w14:paraId="5E9E4E74" w14:textId="5096C21A" w:rsidR="00F80DE6" w:rsidRDefault="00F80DE6" w:rsidP="00E719B8">
      <w:pPr>
        <w:spacing w:line="276" w:lineRule="auto"/>
      </w:pPr>
    </w:p>
    <w:p w14:paraId="43F545D5" w14:textId="77777777" w:rsidR="00F80DE6" w:rsidRDefault="00F80DE6" w:rsidP="005C597A">
      <w:pPr>
        <w:spacing w:line="276" w:lineRule="auto"/>
        <w:jc w:val="center"/>
        <w:rPr>
          <w:noProof/>
        </w:rPr>
      </w:pPr>
    </w:p>
    <w:p w14:paraId="1FB784CB" w14:textId="77777777" w:rsidR="003F2F29" w:rsidRDefault="003F2F29" w:rsidP="00F80DE6">
      <w:pPr>
        <w:spacing w:line="276" w:lineRule="auto"/>
        <w:jc w:val="center"/>
        <w:rPr>
          <w:noProof/>
        </w:rPr>
      </w:pPr>
    </w:p>
    <w:p w14:paraId="179F542E" w14:textId="77777777" w:rsidR="00F80DE6" w:rsidRDefault="003F2F29" w:rsidP="00F80DE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AE63B43" wp14:editId="285C739E">
            <wp:extent cx="4579868" cy="2743200"/>
            <wp:effectExtent l="0" t="0" r="0" b="0"/>
            <wp:docPr id="9" name="Imagem 9" descr="Jual Produk Module Tcrt5000 5 Channel Line Murah dan Terlengka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al Produk Module Tcrt5000 5 Channel Line Murah dan Terlengka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t="26787" r="7678" b="21869"/>
                    <a:stretch/>
                  </pic:blipFill>
                  <pic:spPr bwMode="auto">
                    <a:xfrm>
                      <a:off x="0" y="0"/>
                      <a:ext cx="4579944" cy="274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17B29" w14:textId="77777777" w:rsidR="00A43F57" w:rsidRDefault="00A43F57" w:rsidP="00A43F57">
      <w:pPr>
        <w:spacing w:line="276" w:lineRule="auto"/>
      </w:pPr>
    </w:p>
    <w:p w14:paraId="380BB24E" w14:textId="77777777" w:rsidR="00A43F57" w:rsidRDefault="00F80DE6" w:rsidP="00A43F57">
      <w:pPr>
        <w:spacing w:after="0" w:line="276" w:lineRule="auto"/>
      </w:pPr>
      <w:r>
        <w:t>O sensor fim de curso é um botão (switch</w:t>
      </w:r>
      <w:r w:rsidR="003F2F29">
        <w:t>, denominado CLP</w:t>
      </w:r>
      <w:r>
        <w:t>) colocado na parte da frente do módulo</w:t>
      </w:r>
      <w:r w:rsidR="00A43F57">
        <w:t xml:space="preserve"> </w:t>
      </w:r>
      <w:r>
        <w:t xml:space="preserve">de sensores IR. </w:t>
      </w:r>
    </w:p>
    <w:p w14:paraId="786A3637" w14:textId="03CF6823" w:rsidR="00A43F57" w:rsidRDefault="00F80DE6" w:rsidP="00A43F57">
      <w:pPr>
        <w:spacing w:after="0" w:line="276" w:lineRule="auto"/>
      </w:pPr>
      <w:r>
        <w:br/>
        <w:t>Os dois LED emissor e recetor infravermelho</w:t>
      </w:r>
      <w:r w:rsidR="003F2F29">
        <w:t xml:space="preserve">, denominado sensor “Near”, </w:t>
      </w:r>
      <w:r>
        <w:t xml:space="preserve">acima do switch permitem detetar obstáculos a curta distância, </w:t>
      </w:r>
      <w:r w:rsidR="003F2F29">
        <w:t>a luz natural poderá causar leituras erradas no recetor infravermelho.</w:t>
      </w:r>
    </w:p>
    <w:p w14:paraId="46DABB64" w14:textId="77777777" w:rsidR="00A43F57" w:rsidRDefault="00A43F57" w:rsidP="00A43F57">
      <w:pPr>
        <w:spacing w:after="0" w:line="276" w:lineRule="auto"/>
      </w:pPr>
    </w:p>
    <w:p w14:paraId="254A7EB5" w14:textId="6E2DAD5F" w:rsidR="003F2F29" w:rsidRPr="009E0927" w:rsidRDefault="003F2F29" w:rsidP="00033AA9">
      <w:pPr>
        <w:spacing w:line="276" w:lineRule="auto"/>
      </w:pPr>
      <w:r>
        <w:t>Os cinco sensores infravermelho na parte inferior da placa, denominados S1, S2</w:t>
      </w:r>
      <w:r w:rsidR="00E94EDB">
        <w:t xml:space="preserve">, S3, S4 e </w:t>
      </w:r>
      <w:r>
        <w:t>S5, permitem detetar uma linha preta numa superfície clara (branca).</w:t>
      </w:r>
    </w:p>
    <w:p w14:paraId="32C82385" w14:textId="28E43285" w:rsidR="008F7B03" w:rsidRDefault="00BD1092" w:rsidP="00BD1092">
      <w:pPr>
        <w:spacing w:after="160" w:line="276" w:lineRule="auto"/>
        <w:jc w:val="left"/>
      </w:pPr>
      <w:r>
        <w:t>Ligações deste módulo:</w:t>
      </w:r>
    </w:p>
    <w:p w14:paraId="5572DE26" w14:textId="77777777" w:rsidR="004D4DB0" w:rsidRDefault="004D4DB0" w:rsidP="00BD1092">
      <w:pPr>
        <w:spacing w:after="160" w:line="276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1092" w14:paraId="217C3145" w14:textId="77777777" w:rsidTr="00BD1092">
        <w:tc>
          <w:tcPr>
            <w:tcW w:w="4247" w:type="dxa"/>
            <w:vAlign w:val="center"/>
          </w:tcPr>
          <w:p w14:paraId="567E4BD0" w14:textId="41C070B4" w:rsidR="00BD1092" w:rsidRDefault="00BD1092" w:rsidP="00BD1092">
            <w:pPr>
              <w:spacing w:after="160" w:line="276" w:lineRule="auto"/>
              <w:jc w:val="center"/>
            </w:pPr>
            <w:r>
              <w:t>S1</w:t>
            </w:r>
          </w:p>
        </w:tc>
        <w:tc>
          <w:tcPr>
            <w:tcW w:w="4247" w:type="dxa"/>
            <w:vAlign w:val="center"/>
          </w:tcPr>
          <w:p w14:paraId="462F5928" w14:textId="6EEA5870" w:rsidR="00BD1092" w:rsidRDefault="00BD1092" w:rsidP="00BD1092">
            <w:pPr>
              <w:spacing w:after="160" w:line="276" w:lineRule="auto"/>
              <w:jc w:val="center"/>
            </w:pPr>
            <w:r>
              <w:t>D25</w:t>
            </w:r>
          </w:p>
        </w:tc>
      </w:tr>
      <w:tr w:rsidR="00BD1092" w14:paraId="05D9A101" w14:textId="77777777" w:rsidTr="00BD1092">
        <w:tc>
          <w:tcPr>
            <w:tcW w:w="4247" w:type="dxa"/>
            <w:vAlign w:val="center"/>
          </w:tcPr>
          <w:p w14:paraId="347AE076" w14:textId="21881DED" w:rsidR="00BD1092" w:rsidRDefault="00BD1092" w:rsidP="00BD1092">
            <w:pPr>
              <w:spacing w:after="160" w:line="276" w:lineRule="auto"/>
              <w:jc w:val="center"/>
            </w:pPr>
            <w:r>
              <w:t>S2</w:t>
            </w:r>
          </w:p>
        </w:tc>
        <w:tc>
          <w:tcPr>
            <w:tcW w:w="4247" w:type="dxa"/>
            <w:vAlign w:val="center"/>
          </w:tcPr>
          <w:p w14:paraId="6901D1C7" w14:textId="7CA343DA" w:rsidR="00BD1092" w:rsidRDefault="00BD1092" w:rsidP="00BD1092">
            <w:pPr>
              <w:spacing w:after="160" w:line="276" w:lineRule="auto"/>
              <w:jc w:val="center"/>
            </w:pPr>
            <w:r>
              <w:t>D33</w:t>
            </w:r>
          </w:p>
        </w:tc>
      </w:tr>
      <w:tr w:rsidR="00BD1092" w14:paraId="1C62AE8F" w14:textId="77777777" w:rsidTr="00BD1092">
        <w:tc>
          <w:tcPr>
            <w:tcW w:w="4247" w:type="dxa"/>
            <w:vAlign w:val="center"/>
          </w:tcPr>
          <w:p w14:paraId="09025173" w14:textId="222C46B4" w:rsidR="00BD1092" w:rsidRDefault="00BD1092" w:rsidP="00BD1092">
            <w:pPr>
              <w:spacing w:after="160" w:line="276" w:lineRule="auto"/>
              <w:jc w:val="center"/>
            </w:pPr>
            <w:r>
              <w:t>S3</w:t>
            </w:r>
          </w:p>
        </w:tc>
        <w:tc>
          <w:tcPr>
            <w:tcW w:w="4247" w:type="dxa"/>
            <w:vAlign w:val="center"/>
          </w:tcPr>
          <w:p w14:paraId="38FB5117" w14:textId="19575DAF" w:rsidR="00BD1092" w:rsidRDefault="00BD1092" w:rsidP="00BD1092">
            <w:pPr>
              <w:spacing w:after="160" w:line="276" w:lineRule="auto"/>
              <w:jc w:val="center"/>
            </w:pPr>
            <w:r>
              <w:t>D32</w:t>
            </w:r>
          </w:p>
        </w:tc>
      </w:tr>
      <w:tr w:rsidR="00BD1092" w14:paraId="2CAB6CC9" w14:textId="77777777" w:rsidTr="00BD1092">
        <w:tc>
          <w:tcPr>
            <w:tcW w:w="4247" w:type="dxa"/>
            <w:vAlign w:val="center"/>
          </w:tcPr>
          <w:p w14:paraId="10CF5734" w14:textId="0956CEBE" w:rsidR="00BD1092" w:rsidRDefault="00BD1092" w:rsidP="00BD1092">
            <w:pPr>
              <w:spacing w:after="160" w:line="276" w:lineRule="auto"/>
              <w:jc w:val="center"/>
            </w:pPr>
            <w:r>
              <w:t>S4</w:t>
            </w:r>
          </w:p>
        </w:tc>
        <w:tc>
          <w:tcPr>
            <w:tcW w:w="4247" w:type="dxa"/>
            <w:vAlign w:val="center"/>
          </w:tcPr>
          <w:p w14:paraId="7D5122A7" w14:textId="76D35244" w:rsidR="00BD1092" w:rsidRDefault="00BD1092" w:rsidP="00BD1092">
            <w:pPr>
              <w:spacing w:after="160" w:line="276" w:lineRule="auto"/>
              <w:jc w:val="center"/>
            </w:pPr>
            <w:r>
              <w:t>D35</w:t>
            </w:r>
          </w:p>
        </w:tc>
      </w:tr>
      <w:tr w:rsidR="00BD1092" w14:paraId="4DF3FBFA" w14:textId="77777777" w:rsidTr="00BD1092">
        <w:tc>
          <w:tcPr>
            <w:tcW w:w="4247" w:type="dxa"/>
            <w:vAlign w:val="center"/>
          </w:tcPr>
          <w:p w14:paraId="47792845" w14:textId="5EC1A42A" w:rsidR="00BD1092" w:rsidRDefault="00BD1092" w:rsidP="00BD1092">
            <w:pPr>
              <w:spacing w:after="160" w:line="276" w:lineRule="auto"/>
              <w:jc w:val="center"/>
            </w:pPr>
            <w:r>
              <w:t>S5</w:t>
            </w:r>
          </w:p>
        </w:tc>
        <w:tc>
          <w:tcPr>
            <w:tcW w:w="4247" w:type="dxa"/>
            <w:vAlign w:val="center"/>
          </w:tcPr>
          <w:p w14:paraId="0E0AC353" w14:textId="3A0D8F70" w:rsidR="00BD1092" w:rsidRDefault="00BD1092" w:rsidP="00BD1092">
            <w:pPr>
              <w:spacing w:after="160" w:line="276" w:lineRule="auto"/>
              <w:jc w:val="center"/>
            </w:pPr>
            <w:r>
              <w:t>D34</w:t>
            </w:r>
          </w:p>
        </w:tc>
      </w:tr>
      <w:tr w:rsidR="00BD1092" w14:paraId="51CF8C65" w14:textId="77777777" w:rsidTr="00BD1092">
        <w:tc>
          <w:tcPr>
            <w:tcW w:w="4247" w:type="dxa"/>
            <w:vAlign w:val="center"/>
          </w:tcPr>
          <w:p w14:paraId="241681D6" w14:textId="36E5466F" w:rsidR="00BD1092" w:rsidRDefault="00BD1092" w:rsidP="00BD1092">
            <w:pPr>
              <w:spacing w:after="160" w:line="276" w:lineRule="auto"/>
              <w:jc w:val="center"/>
            </w:pPr>
            <w:r>
              <w:t>CLP</w:t>
            </w:r>
          </w:p>
        </w:tc>
        <w:tc>
          <w:tcPr>
            <w:tcW w:w="4247" w:type="dxa"/>
            <w:vAlign w:val="center"/>
          </w:tcPr>
          <w:p w14:paraId="0E7FA452" w14:textId="06674D5D" w:rsidR="00BD1092" w:rsidRDefault="00BD1092" w:rsidP="00BD1092">
            <w:pPr>
              <w:spacing w:after="160" w:line="276" w:lineRule="auto"/>
              <w:jc w:val="center"/>
            </w:pPr>
            <w:r>
              <w:t>VN</w:t>
            </w:r>
            <w:r w:rsidR="0017278D">
              <w:t xml:space="preserve"> ou D39</w:t>
            </w:r>
          </w:p>
        </w:tc>
      </w:tr>
      <w:tr w:rsidR="00BD1092" w14:paraId="2D63D4C0" w14:textId="77777777" w:rsidTr="00BD1092">
        <w:tc>
          <w:tcPr>
            <w:tcW w:w="4247" w:type="dxa"/>
            <w:vAlign w:val="center"/>
          </w:tcPr>
          <w:p w14:paraId="2249D7C9" w14:textId="5F46214C" w:rsidR="00BD1092" w:rsidRDefault="00BD1092" w:rsidP="00BD1092">
            <w:pPr>
              <w:spacing w:after="160" w:line="276" w:lineRule="auto"/>
              <w:jc w:val="center"/>
            </w:pPr>
            <w:r>
              <w:t>Near</w:t>
            </w:r>
          </w:p>
        </w:tc>
        <w:tc>
          <w:tcPr>
            <w:tcW w:w="4247" w:type="dxa"/>
            <w:vAlign w:val="center"/>
          </w:tcPr>
          <w:p w14:paraId="05E7EC60" w14:textId="52DFB07D" w:rsidR="00BD1092" w:rsidRDefault="00BD1092" w:rsidP="00BD1092">
            <w:pPr>
              <w:spacing w:after="160" w:line="276" w:lineRule="auto"/>
              <w:jc w:val="center"/>
            </w:pPr>
            <w:r>
              <w:t>VP</w:t>
            </w:r>
            <w:r w:rsidR="0017278D">
              <w:t xml:space="preserve"> ou D36</w:t>
            </w:r>
          </w:p>
        </w:tc>
      </w:tr>
    </w:tbl>
    <w:p w14:paraId="383A9C54" w14:textId="348C39D6" w:rsidR="00BD1092" w:rsidRDefault="00BD1092" w:rsidP="00BD1092">
      <w:pPr>
        <w:spacing w:after="160" w:line="276" w:lineRule="auto"/>
        <w:jc w:val="left"/>
      </w:pPr>
    </w:p>
    <w:p w14:paraId="02939785" w14:textId="73287572" w:rsidR="00BD1092" w:rsidRDefault="00BD1092">
      <w:pPr>
        <w:spacing w:after="0" w:line="240" w:lineRule="auto"/>
        <w:jc w:val="left"/>
      </w:pPr>
      <w:r>
        <w:br w:type="page"/>
      </w:r>
    </w:p>
    <w:p w14:paraId="722E9617" w14:textId="415467A1" w:rsidR="00BD1092" w:rsidRDefault="00BD1092" w:rsidP="00BD1092">
      <w:pPr>
        <w:spacing w:after="16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7207D1F" wp14:editId="346D010E">
            <wp:extent cx="927850" cy="675655"/>
            <wp:effectExtent l="0" t="0" r="5715" b="0"/>
            <wp:docPr id="10" name="Imagem 10" descr="Motor Speed Encoder Sensor | Open ImpulseOpen Im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tor Speed Encoder Sensor | Open ImpulseOpen Impu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t="20615" r="7497" b="18924"/>
                    <a:stretch/>
                  </pic:blipFill>
                  <pic:spPr bwMode="auto">
                    <a:xfrm>
                      <a:off x="0" y="0"/>
                      <a:ext cx="933316" cy="67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67CC" w14:textId="16AD1165" w:rsidR="00BD1092" w:rsidRDefault="00BD1092" w:rsidP="00033AA9">
      <w:pPr>
        <w:spacing w:after="0" w:line="276" w:lineRule="auto"/>
      </w:pPr>
      <w:r w:rsidRPr="00BD1092">
        <w:t xml:space="preserve">Os </w:t>
      </w:r>
      <w:r w:rsidR="00002698">
        <w:t>sensores/encoder</w:t>
      </w:r>
      <w:r w:rsidRPr="00BD1092">
        <w:t xml:space="preserve"> óticos servem para obter um feedback da rotação das rodas podendo deste modo obter a distância percorrida e saber se uma está a rodar mais rapidamente que a outra.</w:t>
      </w:r>
    </w:p>
    <w:p w14:paraId="08811B39" w14:textId="77777777" w:rsidR="00033AA9" w:rsidRDefault="00033AA9" w:rsidP="00033AA9">
      <w:pPr>
        <w:spacing w:after="0" w:line="276" w:lineRule="auto"/>
      </w:pPr>
    </w:p>
    <w:p w14:paraId="1FD571E2" w14:textId="4BF088AA" w:rsidR="00BD1092" w:rsidRDefault="00BD1092" w:rsidP="00A2734B">
      <w:pPr>
        <w:spacing w:after="0" w:line="276" w:lineRule="auto"/>
        <w:jc w:val="left"/>
      </w:pPr>
      <w:r>
        <w:t>Ligações deste módulo:</w:t>
      </w:r>
    </w:p>
    <w:p w14:paraId="65B7C470" w14:textId="77777777" w:rsidR="00A2734B" w:rsidRDefault="00A2734B" w:rsidP="00A2734B">
      <w:pPr>
        <w:spacing w:after="0" w:line="276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02698" w14:paraId="1618F9E3" w14:textId="77777777" w:rsidTr="00002698">
        <w:tc>
          <w:tcPr>
            <w:tcW w:w="2831" w:type="dxa"/>
            <w:vAlign w:val="center"/>
          </w:tcPr>
          <w:p w14:paraId="50032049" w14:textId="7CE7706C" w:rsidR="00002698" w:rsidRDefault="00002698" w:rsidP="00002698">
            <w:pPr>
              <w:spacing w:after="160" w:line="276" w:lineRule="auto"/>
              <w:jc w:val="center"/>
            </w:pPr>
            <w:r>
              <w:t>Encoder da roda esquerda</w:t>
            </w:r>
          </w:p>
        </w:tc>
        <w:tc>
          <w:tcPr>
            <w:tcW w:w="2831" w:type="dxa"/>
            <w:vAlign w:val="center"/>
          </w:tcPr>
          <w:p w14:paraId="22FA7D05" w14:textId="2652C86C" w:rsidR="00002698" w:rsidRDefault="00002698" w:rsidP="00002698">
            <w:pPr>
              <w:spacing w:after="160" w:line="276" w:lineRule="auto"/>
              <w:jc w:val="center"/>
            </w:pPr>
            <w:r>
              <w:t>D0</w:t>
            </w:r>
          </w:p>
        </w:tc>
        <w:tc>
          <w:tcPr>
            <w:tcW w:w="2832" w:type="dxa"/>
            <w:vAlign w:val="center"/>
          </w:tcPr>
          <w:p w14:paraId="7E9ADCE3" w14:textId="65A505AE" w:rsidR="00002698" w:rsidRDefault="00002698" w:rsidP="00002698">
            <w:pPr>
              <w:spacing w:after="160" w:line="276" w:lineRule="auto"/>
              <w:jc w:val="center"/>
            </w:pPr>
            <w:r>
              <w:t>D26</w:t>
            </w:r>
          </w:p>
        </w:tc>
      </w:tr>
      <w:tr w:rsidR="00002698" w14:paraId="5C45B22B" w14:textId="77777777" w:rsidTr="00002698">
        <w:tc>
          <w:tcPr>
            <w:tcW w:w="2831" w:type="dxa"/>
            <w:vAlign w:val="center"/>
          </w:tcPr>
          <w:p w14:paraId="57373209" w14:textId="27716939" w:rsidR="00002698" w:rsidRDefault="00002698" w:rsidP="00002698">
            <w:pPr>
              <w:spacing w:after="160" w:line="276" w:lineRule="auto"/>
              <w:jc w:val="center"/>
            </w:pPr>
            <w:r>
              <w:t>Encoder da roda direita</w:t>
            </w:r>
          </w:p>
        </w:tc>
        <w:tc>
          <w:tcPr>
            <w:tcW w:w="2831" w:type="dxa"/>
            <w:vAlign w:val="center"/>
          </w:tcPr>
          <w:p w14:paraId="7B87626D" w14:textId="21F79315" w:rsidR="00002698" w:rsidRDefault="00002698" w:rsidP="00002698">
            <w:pPr>
              <w:spacing w:after="160" w:line="276" w:lineRule="auto"/>
              <w:jc w:val="center"/>
            </w:pPr>
            <w:r>
              <w:t>D0</w:t>
            </w:r>
          </w:p>
        </w:tc>
        <w:tc>
          <w:tcPr>
            <w:tcW w:w="2832" w:type="dxa"/>
            <w:vAlign w:val="center"/>
          </w:tcPr>
          <w:p w14:paraId="13D7E3AA" w14:textId="637E3E09" w:rsidR="00002698" w:rsidRDefault="00002698" w:rsidP="00002698">
            <w:pPr>
              <w:spacing w:after="160" w:line="276" w:lineRule="auto"/>
              <w:jc w:val="center"/>
            </w:pPr>
            <w:r>
              <w:t>D27</w:t>
            </w:r>
          </w:p>
        </w:tc>
      </w:tr>
    </w:tbl>
    <w:p w14:paraId="4DEAAB3E" w14:textId="2D0A5857" w:rsidR="00BD1092" w:rsidRDefault="00BD1092" w:rsidP="00524F71">
      <w:pPr>
        <w:spacing w:after="0" w:line="276" w:lineRule="auto"/>
      </w:pPr>
    </w:p>
    <w:p w14:paraId="590C346D" w14:textId="085BF43C" w:rsidR="000E2AD5" w:rsidRDefault="00874F04" w:rsidP="00524F71">
      <w:pPr>
        <w:spacing w:after="0" w:line="276" w:lineRule="auto"/>
        <w:jc w:val="left"/>
      </w:pPr>
      <w:r>
        <w:t>De</w:t>
      </w:r>
      <w:r w:rsidR="000E2AD5">
        <w:t>v</w:t>
      </w:r>
      <w:r>
        <w:t xml:space="preserve">e </w:t>
      </w:r>
      <w:r w:rsidR="000E2AD5">
        <w:t>haver uma peça semelhante a esta no eixo da roda:</w:t>
      </w:r>
    </w:p>
    <w:p w14:paraId="4AB5630F" w14:textId="77777777" w:rsidR="00524F71" w:rsidRDefault="00524F71" w:rsidP="00524F71">
      <w:pPr>
        <w:spacing w:after="0" w:line="276" w:lineRule="auto"/>
        <w:jc w:val="left"/>
      </w:pPr>
    </w:p>
    <w:p w14:paraId="72B773A9" w14:textId="489934E3" w:rsidR="000E2AD5" w:rsidRDefault="000E2AD5" w:rsidP="00524F71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40082838" wp14:editId="64E9F859">
            <wp:extent cx="1502272" cy="1446616"/>
            <wp:effectExtent l="0" t="0" r="3175" b="1270"/>
            <wp:docPr id="4" name="Imagem 4" descr="Photoelectric Encoder Disc For Motor Speed Measurement, मोट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electric Encoder Disc For Motor Speed Measurement, मोटर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t="22024" r="18060" b="12287"/>
                    <a:stretch/>
                  </pic:blipFill>
                  <pic:spPr bwMode="auto">
                    <a:xfrm>
                      <a:off x="0" y="0"/>
                      <a:ext cx="1502677" cy="144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EBA5D" w14:textId="77777777" w:rsidR="00524F71" w:rsidRDefault="00524F71" w:rsidP="00524F71">
      <w:pPr>
        <w:spacing w:after="0" w:line="276" w:lineRule="auto"/>
        <w:jc w:val="center"/>
      </w:pPr>
    </w:p>
    <w:p w14:paraId="2E501004" w14:textId="3A43C579" w:rsidR="000E2AD5" w:rsidRDefault="000E2AD5" w:rsidP="00524F71">
      <w:pPr>
        <w:spacing w:after="0" w:line="276" w:lineRule="auto"/>
      </w:pPr>
      <w:r>
        <w:t xml:space="preserve">Esta peça permite ao </w:t>
      </w:r>
      <w:r w:rsidR="004D4DB0">
        <w:t>e</w:t>
      </w:r>
      <w:r>
        <w:t>ncoder fazer a contagem dos pulsos da roda.</w:t>
      </w:r>
      <w:r w:rsidR="00A338F1">
        <w:t xml:space="preserve"> Cada vez que uma roda dá uma volta completa (360º) a contagem deve aumentar 40 pulsos.</w:t>
      </w:r>
    </w:p>
    <w:p w14:paraId="502374E3" w14:textId="77777777" w:rsidR="00524F71" w:rsidRDefault="00524F71" w:rsidP="00524F71">
      <w:pPr>
        <w:spacing w:after="0" w:line="276" w:lineRule="auto"/>
      </w:pPr>
    </w:p>
    <w:p w14:paraId="70303C6A" w14:textId="7B48128F" w:rsidR="00A338F1" w:rsidRDefault="00A338F1" w:rsidP="00524F71">
      <w:pPr>
        <w:spacing w:after="0" w:line="276" w:lineRule="auto"/>
      </w:pPr>
      <w:r>
        <w:t>A contagem dos pulsos aumenta sempre, independentemente da direção em que as rodas se deslocam.</w:t>
      </w:r>
    </w:p>
    <w:p w14:paraId="16FCFFF2" w14:textId="77777777" w:rsidR="00524F71" w:rsidRDefault="00524F71" w:rsidP="00524F71">
      <w:pPr>
        <w:spacing w:after="0" w:line="276" w:lineRule="auto"/>
      </w:pPr>
    </w:p>
    <w:p w14:paraId="42BF58E7" w14:textId="02F3B478" w:rsidR="00C00E7F" w:rsidRDefault="00C00E7F" w:rsidP="00524F71">
      <w:pPr>
        <w:spacing w:after="0" w:line="276" w:lineRule="auto"/>
      </w:pPr>
      <w:r>
        <w:t xml:space="preserve">O número de pulsos também pode ser usado para calcular a distância percorrida pela roda, para tal precisamos de medir o diâmetro (d) da roda. Após sabermos o diâmetro vamos calcular o perímetro (P) usando a fórmula P = π * d. Após conhecermos o perímetro sabemos que 40 pulsos equivalem ao perímetro calculado, desta forma a distância percorrida (D) pode ser calculada da seguinte maneira: </w:t>
      </w:r>
    </w:p>
    <w:p w14:paraId="5A5F12FE" w14:textId="77777777" w:rsidR="00524F71" w:rsidRDefault="00524F71" w:rsidP="00524F71">
      <w:pPr>
        <w:spacing w:after="0" w:line="276" w:lineRule="auto"/>
      </w:pPr>
    </w:p>
    <w:p w14:paraId="7557E0A6" w14:textId="0C688B59" w:rsidR="00BA64BC" w:rsidRDefault="00C00E7F" w:rsidP="00524F71">
      <w:pPr>
        <w:spacing w:after="0" w:line="276" w:lineRule="auto"/>
      </w:pPr>
      <m:oMath>
        <m:r>
          <w:rPr>
            <w:rFonts w:ascii="Cambria Math" w:hAnsi="Cambria Math" w:cs="Cambria Math"/>
          </w:rPr>
          <m:t>D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ulsos * P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  <w:r>
        <w:t xml:space="preserve"> em que P é o perímetro da roda, “pulsos” o número de pulsos contados e D a distância percorrida.</w:t>
      </w:r>
      <w:r w:rsidR="00BA64BC"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64BC" w14:paraId="60960262" w14:textId="77777777" w:rsidTr="00C25F25">
        <w:tc>
          <w:tcPr>
            <w:tcW w:w="8494" w:type="dxa"/>
            <w:gridSpan w:val="2"/>
          </w:tcPr>
          <w:p w14:paraId="11D2D730" w14:textId="7ADDA208" w:rsidR="00BA64BC" w:rsidRDefault="00237134" w:rsidP="00AF5B07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1 - </w:t>
            </w:r>
            <w:r w:rsidR="00AF5B07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Usar sensor de ultrassons com a biblioteca</w:t>
            </w:r>
          </w:p>
        </w:tc>
      </w:tr>
      <w:tr w:rsidR="00BA64BC" w14:paraId="3BBE6203" w14:textId="77777777" w:rsidTr="00BA64BC">
        <w:tc>
          <w:tcPr>
            <w:tcW w:w="4247" w:type="dxa"/>
          </w:tcPr>
          <w:p w14:paraId="463C2448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0C48C749" w14:textId="0FCA08E2" w:rsidR="00BA64BC" w:rsidRDefault="00BA64BC" w:rsidP="007F2A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Este exemplo </w:t>
            </w:r>
            <w:r w:rsidR="00AF5B07">
              <w:rPr>
                <w:rFonts w:ascii="Arial" w:hAnsi="Arial" w:cs="Arial"/>
                <w:color w:val="000000"/>
                <w:sz w:val="22"/>
                <w:lang w:val="pt-PT"/>
              </w:rPr>
              <w:t>obter a distância, em cm, à qual se encontra um obstáculo</w:t>
            </w:r>
            <w:r w:rsidR="008B0360">
              <w:rPr>
                <w:rFonts w:ascii="Arial" w:hAnsi="Arial" w:cs="Arial"/>
                <w:color w:val="000000"/>
                <w:sz w:val="22"/>
                <w:lang w:val="pt-PT"/>
              </w:rPr>
              <w:t xml:space="preserve"> e apresentar a mesma no monitor série</w:t>
            </w:r>
            <w:r w:rsidR="00AF5B07">
              <w:rPr>
                <w:rFonts w:ascii="Arial" w:hAnsi="Arial" w:cs="Arial"/>
                <w:color w:val="000000"/>
                <w:sz w:val="22"/>
                <w:lang w:val="pt-PT"/>
              </w:rPr>
              <w:t>.</w:t>
            </w:r>
          </w:p>
          <w:p w14:paraId="5F11E8ED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4D21A8C9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1F54F4F3" w14:textId="04F34CD7" w:rsidR="00BA64BC" w:rsidRDefault="00251FA5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D</w:t>
            </w:r>
            <w:r>
              <w:rPr>
                <w:rStyle w:val="nfase"/>
                <w:color w:val="4F4E4E"/>
              </w:rPr>
              <w:t>istance(); = devolve o valor, em cm, da distancia medida.</w:t>
            </w:r>
          </w:p>
          <w:p w14:paraId="1945BE29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239CE0FF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54704FA8" w14:textId="77777777" w:rsidR="00BA64BC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73ACC2A2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5B3C28D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53AD56B9" w14:textId="77777777" w:rsidR="008B0360" w:rsidRDefault="008B0360" w:rsidP="008B036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75E66169" w14:textId="77777777" w:rsidR="00BA64BC" w:rsidRDefault="00BA64BC" w:rsidP="00BD1092">
            <w:pPr>
              <w:spacing w:after="160" w:line="276" w:lineRule="auto"/>
              <w:jc w:val="left"/>
            </w:pPr>
          </w:p>
        </w:tc>
        <w:tc>
          <w:tcPr>
            <w:tcW w:w="4247" w:type="dxa"/>
          </w:tcPr>
          <w:p w14:paraId="570AAA9B" w14:textId="3017CB1E" w:rsidR="00237134" w:rsidRPr="00717DF2" w:rsidRDefault="00BA64BC" w:rsidP="00237134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  <w:r w:rsidRPr="00717DF2">
              <w:rPr>
                <w:rFonts w:ascii="Arial" w:hAnsi="Arial" w:cs="Arial"/>
                <w:i/>
                <w:color w:val="E34C00"/>
                <w:szCs w:val="24"/>
              </w:rPr>
              <w:t>Exemplo:</w:t>
            </w:r>
            <w:r w:rsidR="00237134" w:rsidRPr="00717DF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br/>
              <w:t>#include</w:t>
            </w:r>
            <w:r w:rsidR="00237134" w:rsidRPr="00717D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="00237134" w:rsidRPr="00717DF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r w:rsidR="00DF5570" w:rsidRPr="00717DF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="00237134" w:rsidRPr="00717DF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="00237134" w:rsidRPr="00717D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r w:rsidR="00237134" w:rsidRPr="00717DF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4F3FD2A0" w14:textId="77777777" w:rsidR="00237134" w:rsidRPr="00717DF2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5E80278E" w14:textId="3A6CFC21" w:rsidR="00237134" w:rsidRPr="00717DF2" w:rsidRDefault="00DF5570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7DF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="00237134" w:rsidRPr="00717D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</w:t>
            </w:r>
          </w:p>
          <w:p w14:paraId="757A4DD8" w14:textId="77777777" w:rsidR="00237134" w:rsidRPr="00717DF2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700960C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32D3E37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05C9B58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2645D47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FF4733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);</w:t>
            </w:r>
          </w:p>
          <w:p w14:paraId="3FF5796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473F052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7B5DE3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7719F801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A4C486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dist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stanc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1B81A18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dist);</w:t>
            </w:r>
          </w:p>
          <w:p w14:paraId="571FA92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4A89AC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0);</w:t>
            </w:r>
          </w:p>
          <w:p w14:paraId="03468FD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233E3FF" w14:textId="6250008D" w:rsidR="008B0360" w:rsidRDefault="008B0360" w:rsidP="00BD1092">
            <w:pPr>
              <w:spacing w:after="160" w:line="276" w:lineRule="auto"/>
              <w:jc w:val="left"/>
            </w:pPr>
          </w:p>
        </w:tc>
      </w:tr>
    </w:tbl>
    <w:p w14:paraId="35515D4A" w14:textId="059C9531" w:rsidR="00BA64BC" w:rsidRDefault="00BA64BC" w:rsidP="00BD1092">
      <w:pPr>
        <w:spacing w:after="160" w:line="276" w:lineRule="auto"/>
        <w:jc w:val="left"/>
      </w:pPr>
    </w:p>
    <w:p w14:paraId="63141ECA" w14:textId="77777777" w:rsidR="00BA64BC" w:rsidRDefault="00BA64BC">
      <w:pPr>
        <w:spacing w:after="0" w:line="240" w:lineRule="auto"/>
        <w:jc w:val="left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64BC" w14:paraId="23B823A7" w14:textId="77777777" w:rsidTr="00276813">
        <w:tc>
          <w:tcPr>
            <w:tcW w:w="8494" w:type="dxa"/>
            <w:gridSpan w:val="2"/>
          </w:tcPr>
          <w:p w14:paraId="39EBBCD6" w14:textId="65C27196" w:rsidR="00BA64BC" w:rsidRDefault="00237134" w:rsidP="00251FA5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2 - </w:t>
            </w:r>
            <w:r w:rsidR="00251FA5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Ler sensor CLP</w:t>
            </w:r>
            <w:r w:rsidR="00481B1B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, Near, S1, S2, S3, S4 e S5</w:t>
            </w:r>
          </w:p>
        </w:tc>
      </w:tr>
      <w:tr w:rsidR="00BA64BC" w14:paraId="52B66393" w14:textId="77777777" w:rsidTr="00BA64BC">
        <w:tc>
          <w:tcPr>
            <w:tcW w:w="4247" w:type="dxa"/>
          </w:tcPr>
          <w:p w14:paraId="421E40A5" w14:textId="77777777" w:rsidR="00BA64BC" w:rsidRPr="00EF6C39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1DA2C672" w14:textId="4257F745" w:rsidR="00BA64BC" w:rsidRDefault="00BA64BC" w:rsidP="007F2A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Este exemplo permite </w:t>
            </w:r>
            <w:r w:rsidR="00B47679">
              <w:rPr>
                <w:rFonts w:ascii="Arial" w:hAnsi="Arial" w:cs="Arial"/>
                <w:color w:val="000000"/>
                <w:sz w:val="22"/>
                <w:lang w:val="pt-PT"/>
              </w:rPr>
              <w:t>obter o estado de cada pino o apresentar o mesmo no monitor série.</w:t>
            </w:r>
          </w:p>
          <w:p w14:paraId="08A3C85A" w14:textId="77777777" w:rsidR="00BA64BC" w:rsidRPr="00EF6C39" w:rsidRDefault="00BA64BC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0E49DC5F" w14:textId="77777777" w:rsidR="00BA64BC" w:rsidRPr="00B90671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en-GB"/>
              </w:rPr>
            </w:pPr>
            <w:r w:rsidRPr="00B90671">
              <w:rPr>
                <w:rFonts w:ascii="Arial" w:hAnsi="Arial" w:cs="Arial"/>
                <w:b/>
                <w:bCs/>
                <w:color w:val="E34C00"/>
                <w:szCs w:val="24"/>
                <w:lang w:val="en-GB"/>
              </w:rPr>
              <w:t>Sintaxe</w:t>
            </w:r>
          </w:p>
          <w:p w14:paraId="56A2ED4C" w14:textId="2F48C132" w:rsidR="00BA64BC" w:rsidRPr="00B90671" w:rsidRDefault="00B47679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en-GB"/>
              </w:rPr>
            </w:pPr>
            <w:r w:rsidRPr="00B90671">
              <w:rPr>
                <w:rStyle w:val="nfase"/>
                <w:rFonts w:ascii="Arial" w:hAnsi="Arial" w:cs="Arial"/>
                <w:color w:val="4F4E4E"/>
                <w:sz w:val="22"/>
                <w:lang w:val="en-GB"/>
              </w:rPr>
              <w:t>readCLP();</w:t>
            </w:r>
          </w:p>
          <w:p w14:paraId="2078FF95" w14:textId="77777777" w:rsidR="00B47679" w:rsidRPr="00B90671" w:rsidRDefault="00B47679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r w:rsidRPr="00B90671">
              <w:rPr>
                <w:rFonts w:ascii="Arial" w:hAnsi="Arial" w:cs="Arial"/>
                <w:color w:val="4F4E4E"/>
                <w:sz w:val="22"/>
                <w:lang w:val="en-GB"/>
              </w:rPr>
              <w:t>readNear();</w:t>
            </w:r>
          </w:p>
          <w:p w14:paraId="60950D6D" w14:textId="1BB8DE8D" w:rsidR="00B47679" w:rsidRPr="00B90671" w:rsidRDefault="00B47679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i w:val="0"/>
                <w:iCs w:val="0"/>
                <w:color w:val="4F4E4E"/>
                <w:szCs w:val="24"/>
                <w:lang w:val="en-GB" w:eastAsia="pt-BR"/>
              </w:rPr>
            </w:pPr>
            <w:r w:rsidRPr="00B90671">
              <w:rPr>
                <w:rFonts w:ascii="Arial" w:hAnsi="Arial" w:cs="Arial"/>
                <w:i w:val="0"/>
                <w:iCs w:val="0"/>
                <w:color w:val="4F4E4E"/>
                <w:szCs w:val="24"/>
                <w:lang w:val="en-GB" w:eastAsia="pt-BR"/>
              </w:rPr>
              <w:t>readS1();</w:t>
            </w:r>
          </w:p>
          <w:p w14:paraId="10DEDADC" w14:textId="6F4E7ABD" w:rsidR="00B47679" w:rsidRPr="00B47679" w:rsidRDefault="00B47679" w:rsidP="00B47679">
            <w:pPr>
              <w:spacing w:line="276" w:lineRule="auto"/>
              <w:rPr>
                <w:rFonts w:ascii="Arial" w:hAnsi="Arial" w:cs="Arial"/>
                <w:color w:val="4F4E4E"/>
                <w:szCs w:val="24"/>
                <w:lang w:val="en-GB" w:eastAsia="pt-BR"/>
              </w:rPr>
            </w:pP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t>readS2();</w:t>
            </w: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br/>
              <w:t>readS3();</w:t>
            </w: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br/>
              <w:t>readS4();</w:t>
            </w: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br/>
              <w:t>read</w:t>
            </w:r>
            <w:r>
              <w:rPr>
                <w:rFonts w:ascii="Arial" w:hAnsi="Arial" w:cs="Arial"/>
                <w:color w:val="4F4E4E"/>
                <w:szCs w:val="24"/>
                <w:lang w:val="en-GB" w:eastAsia="pt-BR"/>
              </w:rPr>
              <w:t>S5();</w:t>
            </w:r>
          </w:p>
          <w:p w14:paraId="43765FD1" w14:textId="54E34AC6" w:rsidR="00BA64BC" w:rsidRPr="00C00E7F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C00E7F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2F469B49" w14:textId="56FE0CA0" w:rsidR="00BA64BC" w:rsidRDefault="00EB34C4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B90671">
              <w:rPr>
                <w:rFonts w:ascii="Arial" w:hAnsi="Arial" w:cs="Arial"/>
                <w:color w:val="4F4E4E"/>
                <w:sz w:val="22"/>
                <w:lang w:val="pt-PT"/>
              </w:rPr>
              <w:t>s</w:t>
            </w:r>
            <w:r w:rsidR="0031757A" w:rsidRPr="00B90671">
              <w:rPr>
                <w:rFonts w:ascii="Arial" w:hAnsi="Arial" w:cs="Arial"/>
                <w:color w:val="4F4E4E"/>
                <w:sz w:val="22"/>
                <w:lang w:val="pt-PT"/>
              </w:rPr>
              <w:t>tate</w:t>
            </w:r>
            <w:r w:rsidR="0031757A">
              <w:rPr>
                <w:rFonts w:ascii="Arial" w:hAnsi="Arial" w:cs="Arial"/>
                <w:color w:val="4F4E4E"/>
                <w:sz w:val="22"/>
                <w:lang w:val="pt-PT"/>
              </w:rPr>
              <w:t xml:space="preserve"> = variável que recebe o valor da função, 1 ou 0, consoante o estado do pino.</w:t>
            </w:r>
          </w:p>
          <w:p w14:paraId="42C00880" w14:textId="77777777" w:rsidR="00BA64BC" w:rsidRPr="00EF6C39" w:rsidRDefault="00BA64BC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5C12ED31" w14:textId="77777777" w:rsidR="00BA64BC" w:rsidRPr="00EF6C39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5D2250B5" w14:textId="77777777" w:rsidR="00BA64BC" w:rsidRPr="00EF6C39" w:rsidRDefault="00BA64BC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nhum</w:t>
            </w:r>
          </w:p>
          <w:p w14:paraId="6A3C8333" w14:textId="77777777" w:rsidR="00BA64BC" w:rsidRDefault="00BA64BC" w:rsidP="00BA64BC">
            <w:pPr>
              <w:spacing w:after="160" w:line="276" w:lineRule="auto"/>
              <w:jc w:val="left"/>
            </w:pPr>
          </w:p>
        </w:tc>
        <w:tc>
          <w:tcPr>
            <w:tcW w:w="4247" w:type="dxa"/>
          </w:tcPr>
          <w:p w14:paraId="16C261E7" w14:textId="0F711552" w:rsidR="00BA64BC" w:rsidRPr="00481B1B" w:rsidRDefault="00481B1B" w:rsidP="00481B1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r w:rsidRPr="00237134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</w:p>
          <w:p w14:paraId="56B62F2F" w14:textId="1AB873D3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br/>
              <w:t>#includ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r w:rsidR="00717DF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iMod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263D140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0358D30" w14:textId="7FC91C4F" w:rsidR="00237134" w:rsidRPr="00237134" w:rsidRDefault="00717DF2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iModBo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237134"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;</w:t>
            </w:r>
          </w:p>
          <w:p w14:paraId="7176129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9B45F35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77B5562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02B8326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F73420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3BA17B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);</w:t>
            </w:r>
          </w:p>
          <w:p w14:paraId="052C7F0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171113B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52D4E5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3622F55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762AB1A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ool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;</w:t>
            </w:r>
          </w:p>
          <w:p w14:paraId="5EEDD2C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4BBA28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CL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0D56585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CLP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44884997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3B7BF7FA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DE50EA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Near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77701EE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Near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35E053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68FA061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AC8594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1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5316BA9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1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A01D22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22E7259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898DC8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B51115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2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3014135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0D361845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F4DBC9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144A0A6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3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777D3DB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1AB5C02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99A0311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4748E0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4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767956C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28028E3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515EAB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5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4D9F3BA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5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867F57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state);</w:t>
            </w:r>
          </w:p>
          <w:p w14:paraId="3740E0B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EF90047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0);</w:t>
            </w:r>
          </w:p>
          <w:p w14:paraId="418C880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E822AF2" w14:textId="3DE6EA50" w:rsidR="00481B1B" w:rsidRDefault="00481B1B" w:rsidP="00481B1B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</w:p>
        </w:tc>
      </w:tr>
    </w:tbl>
    <w:p w14:paraId="5A5DEF5B" w14:textId="321848D4" w:rsidR="00BA64BC" w:rsidRDefault="00BA64BC">
      <w:pPr>
        <w:spacing w:after="0" w:line="240" w:lineRule="auto"/>
        <w:jc w:val="left"/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805"/>
      </w:tblGrid>
      <w:tr w:rsidR="00BA64BC" w14:paraId="1358D09B" w14:textId="77777777" w:rsidTr="00874F04">
        <w:tc>
          <w:tcPr>
            <w:tcW w:w="8494" w:type="dxa"/>
            <w:gridSpan w:val="2"/>
          </w:tcPr>
          <w:p w14:paraId="469D15C4" w14:textId="263E887B" w:rsidR="00BA64BC" w:rsidRDefault="00237134" w:rsidP="000E2AD5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3 - </w:t>
            </w:r>
            <w:r w:rsidR="000E2AD5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 xml:space="preserve">Ler e reiniciar a contagem de pulsos dos </w:t>
            </w:r>
            <w:r w:rsidR="00DD3FF3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e</w:t>
            </w:r>
            <w:r w:rsidR="000E2AD5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ncoders.</w:t>
            </w:r>
          </w:p>
        </w:tc>
      </w:tr>
      <w:tr w:rsidR="00BA64BC" w14:paraId="3CC39C44" w14:textId="77777777" w:rsidTr="00874F04">
        <w:tc>
          <w:tcPr>
            <w:tcW w:w="2689" w:type="dxa"/>
          </w:tcPr>
          <w:p w14:paraId="230DEEF0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68942921" w14:textId="140E6490" w:rsidR="00BA64BC" w:rsidRDefault="00BA64BC" w:rsidP="007F2A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Este exemplo permite </w:t>
            </w:r>
            <w:r w:rsidR="00874F04">
              <w:rPr>
                <w:rFonts w:ascii="Arial" w:hAnsi="Arial" w:cs="Arial"/>
                <w:color w:val="000000"/>
                <w:sz w:val="22"/>
                <w:lang w:val="pt-PT"/>
              </w:rPr>
              <w:t xml:space="preserve">ler o número de pulsos contados pelos </w:t>
            </w:r>
            <w:r w:rsidR="007A0DCC">
              <w:rPr>
                <w:rFonts w:ascii="Arial" w:hAnsi="Arial" w:cs="Arial"/>
                <w:color w:val="000000"/>
                <w:sz w:val="22"/>
                <w:lang w:val="pt-PT"/>
              </w:rPr>
              <w:t>e</w:t>
            </w:r>
            <w:r w:rsidR="00874F04">
              <w:rPr>
                <w:rFonts w:ascii="Arial" w:hAnsi="Arial" w:cs="Arial"/>
                <w:color w:val="000000"/>
                <w:sz w:val="22"/>
                <w:lang w:val="pt-PT"/>
              </w:rPr>
              <w:t>ncoder</w:t>
            </w:r>
            <w:r w:rsidR="007A0DCC">
              <w:rPr>
                <w:rFonts w:ascii="Arial" w:hAnsi="Arial" w:cs="Arial"/>
                <w:color w:val="000000"/>
                <w:sz w:val="22"/>
                <w:lang w:val="pt-PT"/>
              </w:rPr>
              <w:t>s</w:t>
            </w:r>
            <w:r w:rsidR="00874F04">
              <w:rPr>
                <w:rFonts w:ascii="Arial" w:hAnsi="Arial" w:cs="Arial"/>
                <w:color w:val="000000"/>
                <w:sz w:val="22"/>
                <w:lang w:val="pt-PT"/>
              </w:rPr>
              <w:t xml:space="preserve"> óticos e apresentar os mesmos no monitor série.</w:t>
            </w:r>
          </w:p>
          <w:p w14:paraId="16FABCD2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2C2A71FF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736415D5" w14:textId="5D772C69" w:rsidR="00BA64BC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getLeftEncoderCount();/* devolve um número de pulsos contados pelo Encoder da roda esquerda */</w:t>
            </w:r>
          </w:p>
          <w:p w14:paraId="53416583" w14:textId="77777777" w:rsidR="00874F04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05166806" w14:textId="4373F9C2" w:rsidR="00874F04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getRightEncoderCount(); /* devolve um número de pulsos contados pelo Encoder da roda direita */</w:t>
            </w:r>
          </w:p>
          <w:p w14:paraId="012F0131" w14:textId="1C6DC8B3" w:rsidR="00874F04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clearEncoderCount(); /* coloca a contagem de pulsos a zero */</w:t>
            </w:r>
          </w:p>
          <w:p w14:paraId="61A6702F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92A92D1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014F2A4E" w14:textId="77777777" w:rsidR="00BA64BC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5516A5A9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60DE2E7E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46AA84DE" w14:textId="0734992B" w:rsidR="00BA64BC" w:rsidRPr="00EF6C39" w:rsidRDefault="00874F04" w:rsidP="007F2A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“short” é um tipo de variável com metade do tamanho da variável de tipo “int”</w:t>
            </w:r>
            <w:r w:rsidR="007A0DCC">
              <w:rPr>
                <w:rFonts w:ascii="Arial" w:hAnsi="Arial" w:cs="Arial"/>
                <w:color w:val="000000"/>
                <w:sz w:val="22"/>
                <w:lang w:val="pt-PT"/>
              </w:rPr>
              <w:t>.</w:t>
            </w:r>
          </w:p>
          <w:p w14:paraId="514779F6" w14:textId="77777777" w:rsidR="00BA64BC" w:rsidRDefault="00BA64BC" w:rsidP="00BA64BC">
            <w:pPr>
              <w:spacing w:after="160" w:line="276" w:lineRule="auto"/>
              <w:jc w:val="left"/>
            </w:pPr>
          </w:p>
        </w:tc>
        <w:tc>
          <w:tcPr>
            <w:tcW w:w="5805" w:type="dxa"/>
          </w:tcPr>
          <w:p w14:paraId="54C9BC2E" w14:textId="77777777" w:rsidR="00BA64BC" w:rsidRDefault="00EB34C4" w:rsidP="00BA64BC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r w:rsidRPr="00237134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</w:p>
          <w:p w14:paraId="36BC56B2" w14:textId="675E5AF3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br/>
              <w:t>#includ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r w:rsidR="00683D23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iMod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7256B88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3F16F3B" w14:textId="07FE0C88" w:rsidR="00237134" w:rsidRPr="00237134" w:rsidRDefault="000F2143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iModBot</w:t>
            </w:r>
            <w:r w:rsidR="00237134"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;</w:t>
            </w:r>
          </w:p>
          <w:p w14:paraId="6044E4C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E0A796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shor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leftPuls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;</w:t>
            </w:r>
          </w:p>
          <w:p w14:paraId="02E0DBC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shor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ightPuls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;</w:t>
            </w:r>
          </w:p>
          <w:p w14:paraId="075B6BC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9439ED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1232A41A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BCE2E7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FDA88B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DBABDE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);</w:t>
            </w:r>
          </w:p>
          <w:p w14:paraId="7013109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267159D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5912C7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0D634EB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5CE62A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ftPuls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getLeftEncoderCou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49AC24D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ightPuls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getRightEncoderCou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C0D58F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719E86C" w14:textId="77777777" w:rsidR="00237134" w:rsidRPr="009D2232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9D223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9D223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9D223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</w:t>
            </w:r>
            <w:r w:rsidRPr="009D22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9D2232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"Pulso da roda esquerda: "</w:t>
            </w:r>
            <w:r w:rsidRPr="009D22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7F64D2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9D22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leftPulse);</w:t>
            </w:r>
          </w:p>
          <w:p w14:paraId="5EFB9E4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"\t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5F4B979" w14:textId="77777777" w:rsidR="00237134" w:rsidRPr="009D2232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9D223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9D223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9D223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</w:t>
            </w:r>
            <w:r w:rsidRPr="009D22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9D2232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"Pulso da roda direita: "</w:t>
            </w:r>
            <w:r w:rsidRPr="009D22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487C5E6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9D22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ightPulse);</w:t>
            </w:r>
          </w:p>
          <w:p w14:paraId="663F6505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913607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 (leftPuls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0000)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ightPuls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0000) )</w:t>
            </w:r>
          </w:p>
          <w:p w14:paraId="67685B11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97A90F7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clearEncoderCou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5E181BE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}</w:t>
            </w:r>
          </w:p>
          <w:p w14:paraId="5DF2AA3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4179804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0);</w:t>
            </w:r>
          </w:p>
          <w:p w14:paraId="6D3C3F9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3E1EC04A" w14:textId="4725801F" w:rsidR="00EB34C4" w:rsidRPr="00EB34C4" w:rsidRDefault="00EB34C4" w:rsidP="00BA64BC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</w:p>
        </w:tc>
      </w:tr>
    </w:tbl>
    <w:p w14:paraId="034F3EDA" w14:textId="76C1ACDA" w:rsidR="00BA64BC" w:rsidRDefault="00BA64BC" w:rsidP="00BD1092">
      <w:pPr>
        <w:spacing w:after="160" w:line="276" w:lineRule="auto"/>
        <w:jc w:val="left"/>
      </w:pPr>
    </w:p>
    <w:p w14:paraId="2CAF3EDE" w14:textId="6238C463" w:rsidR="00BA64BC" w:rsidRPr="009E0927" w:rsidRDefault="00BA64BC" w:rsidP="00B90671">
      <w:pPr>
        <w:spacing w:after="0" w:line="240" w:lineRule="auto"/>
        <w:jc w:val="left"/>
      </w:pPr>
    </w:p>
    <w:sectPr w:rsidR="00BA64BC" w:rsidRPr="009E0927" w:rsidSect="002B3164">
      <w:headerReference w:type="default" r:id="rId14"/>
      <w:footerReference w:type="default" r:id="rId15"/>
      <w:pgSz w:w="11906" w:h="16838"/>
      <w:pgMar w:top="10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3641" w14:textId="77777777" w:rsidR="008A039B" w:rsidRDefault="008A039B" w:rsidP="008721A1">
      <w:pPr>
        <w:spacing w:after="0" w:line="240" w:lineRule="auto"/>
      </w:pPr>
      <w:r>
        <w:separator/>
      </w:r>
    </w:p>
  </w:endnote>
  <w:endnote w:type="continuationSeparator" w:id="0">
    <w:p w14:paraId="43CCA88B" w14:textId="77777777" w:rsidR="008A039B" w:rsidRDefault="008A039B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4B706E16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 xml:space="preserve">Tutorial – Movimento </w:t>
          </w:r>
          <w:r w:rsidR="005C597A" w:rsidRPr="00C375D4">
            <w:rPr>
              <w:b/>
              <w:sz w:val="24"/>
              <w:szCs w:val="24"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B37B" w14:textId="77777777" w:rsidR="008A039B" w:rsidRDefault="008A039B" w:rsidP="008721A1">
      <w:pPr>
        <w:spacing w:after="0" w:line="240" w:lineRule="auto"/>
      </w:pPr>
      <w:r>
        <w:separator/>
      </w:r>
    </w:p>
  </w:footnote>
  <w:footnote w:type="continuationSeparator" w:id="0">
    <w:p w14:paraId="2909FDC5" w14:textId="77777777" w:rsidR="008A039B" w:rsidRDefault="008A039B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03077021" w:rsidR="008F7B03" w:rsidRPr="00A07D17" w:rsidRDefault="002B3164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1</w:t>
          </w:r>
          <w:r w:rsidR="008F7B03">
            <w:t>9</w:t>
          </w:r>
          <w:r w:rsidR="008F7B03" w:rsidRPr="00A07D17">
            <w:t>/20</w:t>
          </w:r>
          <w:r w:rsidR="008F7B03">
            <w:t>20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7BB"/>
    <w:multiLevelType w:val="hybridMultilevel"/>
    <w:tmpl w:val="17D219A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21987825">
    <w:abstractNumId w:val="4"/>
  </w:num>
  <w:num w:numId="2" w16cid:durableId="841579988">
    <w:abstractNumId w:val="2"/>
  </w:num>
  <w:num w:numId="3" w16cid:durableId="1342702088">
    <w:abstractNumId w:val="1"/>
  </w:num>
  <w:num w:numId="4" w16cid:durableId="596715716">
    <w:abstractNumId w:val="3"/>
  </w:num>
  <w:num w:numId="5" w16cid:durableId="925654328">
    <w:abstractNumId w:val="5"/>
  </w:num>
  <w:num w:numId="6" w16cid:durableId="59763560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0E4A"/>
    <w:rsid w:val="00002698"/>
    <w:rsid w:val="000031CF"/>
    <w:rsid w:val="00016D1C"/>
    <w:rsid w:val="0002108D"/>
    <w:rsid w:val="00022F5A"/>
    <w:rsid w:val="0003138B"/>
    <w:rsid w:val="0003142B"/>
    <w:rsid w:val="00031598"/>
    <w:rsid w:val="00033AA9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1332"/>
    <w:rsid w:val="000663DB"/>
    <w:rsid w:val="0006773E"/>
    <w:rsid w:val="00074D81"/>
    <w:rsid w:val="00075200"/>
    <w:rsid w:val="00084B8C"/>
    <w:rsid w:val="00085E92"/>
    <w:rsid w:val="00085EC7"/>
    <w:rsid w:val="000900A2"/>
    <w:rsid w:val="000918BC"/>
    <w:rsid w:val="00091BCA"/>
    <w:rsid w:val="00094D16"/>
    <w:rsid w:val="00094D9E"/>
    <w:rsid w:val="000A2117"/>
    <w:rsid w:val="000B14CB"/>
    <w:rsid w:val="000B31D9"/>
    <w:rsid w:val="000B36EA"/>
    <w:rsid w:val="000B46A5"/>
    <w:rsid w:val="000B6A04"/>
    <w:rsid w:val="000B76D2"/>
    <w:rsid w:val="000C1DE6"/>
    <w:rsid w:val="000C38F5"/>
    <w:rsid w:val="000C66E3"/>
    <w:rsid w:val="000D693A"/>
    <w:rsid w:val="000D6FE2"/>
    <w:rsid w:val="000D7AFF"/>
    <w:rsid w:val="000E08D7"/>
    <w:rsid w:val="000E2AD5"/>
    <w:rsid w:val="000E502E"/>
    <w:rsid w:val="000F2143"/>
    <w:rsid w:val="000F28F9"/>
    <w:rsid w:val="000F59D6"/>
    <w:rsid w:val="000F69C1"/>
    <w:rsid w:val="000F6FEB"/>
    <w:rsid w:val="00100C80"/>
    <w:rsid w:val="001022A9"/>
    <w:rsid w:val="00102CC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21E02"/>
    <w:rsid w:val="0014727D"/>
    <w:rsid w:val="00154903"/>
    <w:rsid w:val="00166B8B"/>
    <w:rsid w:val="00172484"/>
    <w:rsid w:val="0017278D"/>
    <w:rsid w:val="00175108"/>
    <w:rsid w:val="00175CC6"/>
    <w:rsid w:val="001817E8"/>
    <w:rsid w:val="001A1E0F"/>
    <w:rsid w:val="001A7013"/>
    <w:rsid w:val="001B2999"/>
    <w:rsid w:val="001B5923"/>
    <w:rsid w:val="001C654C"/>
    <w:rsid w:val="001D0AB6"/>
    <w:rsid w:val="001E1FC8"/>
    <w:rsid w:val="001E2C68"/>
    <w:rsid w:val="001F41C6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134"/>
    <w:rsid w:val="00237EF7"/>
    <w:rsid w:val="00244AEB"/>
    <w:rsid w:val="0024747B"/>
    <w:rsid w:val="00247EE9"/>
    <w:rsid w:val="00251FA5"/>
    <w:rsid w:val="00260A11"/>
    <w:rsid w:val="00260D23"/>
    <w:rsid w:val="0026155E"/>
    <w:rsid w:val="002658E4"/>
    <w:rsid w:val="002772C4"/>
    <w:rsid w:val="002841E1"/>
    <w:rsid w:val="002846A3"/>
    <w:rsid w:val="00286181"/>
    <w:rsid w:val="00290142"/>
    <w:rsid w:val="00292C3B"/>
    <w:rsid w:val="00293584"/>
    <w:rsid w:val="00295896"/>
    <w:rsid w:val="00297434"/>
    <w:rsid w:val="002A3BB0"/>
    <w:rsid w:val="002A3F29"/>
    <w:rsid w:val="002B0142"/>
    <w:rsid w:val="002B2D2D"/>
    <w:rsid w:val="002B3164"/>
    <w:rsid w:val="002C7BEF"/>
    <w:rsid w:val="002D0520"/>
    <w:rsid w:val="002D42AC"/>
    <w:rsid w:val="002D4EFF"/>
    <w:rsid w:val="002D585C"/>
    <w:rsid w:val="002D701F"/>
    <w:rsid w:val="002E6129"/>
    <w:rsid w:val="002E70A4"/>
    <w:rsid w:val="002F30BD"/>
    <w:rsid w:val="00302A29"/>
    <w:rsid w:val="00303937"/>
    <w:rsid w:val="0031045C"/>
    <w:rsid w:val="0031757A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5D2D"/>
    <w:rsid w:val="00366773"/>
    <w:rsid w:val="0037275A"/>
    <w:rsid w:val="00372EE8"/>
    <w:rsid w:val="00380237"/>
    <w:rsid w:val="003809E7"/>
    <w:rsid w:val="00383422"/>
    <w:rsid w:val="00384BDC"/>
    <w:rsid w:val="00386049"/>
    <w:rsid w:val="003862C0"/>
    <w:rsid w:val="00390F8B"/>
    <w:rsid w:val="00393D61"/>
    <w:rsid w:val="00397582"/>
    <w:rsid w:val="003B0392"/>
    <w:rsid w:val="003B4788"/>
    <w:rsid w:val="003B57B9"/>
    <w:rsid w:val="003B7110"/>
    <w:rsid w:val="003B7385"/>
    <w:rsid w:val="003B767D"/>
    <w:rsid w:val="003C66DE"/>
    <w:rsid w:val="003D2C1D"/>
    <w:rsid w:val="003D38A9"/>
    <w:rsid w:val="003E13A8"/>
    <w:rsid w:val="003E4A13"/>
    <w:rsid w:val="003F02E0"/>
    <w:rsid w:val="003F2F29"/>
    <w:rsid w:val="004031A5"/>
    <w:rsid w:val="00403AAD"/>
    <w:rsid w:val="0042044E"/>
    <w:rsid w:val="00420B97"/>
    <w:rsid w:val="00420F25"/>
    <w:rsid w:val="00424A77"/>
    <w:rsid w:val="004261AA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73EB3"/>
    <w:rsid w:val="004804B3"/>
    <w:rsid w:val="00481B1B"/>
    <w:rsid w:val="00481FE8"/>
    <w:rsid w:val="004851B3"/>
    <w:rsid w:val="00486FD7"/>
    <w:rsid w:val="00490B71"/>
    <w:rsid w:val="004938AB"/>
    <w:rsid w:val="004A35EE"/>
    <w:rsid w:val="004C3226"/>
    <w:rsid w:val="004D2FE2"/>
    <w:rsid w:val="004D4DB0"/>
    <w:rsid w:val="004D7110"/>
    <w:rsid w:val="004E035C"/>
    <w:rsid w:val="004E7A47"/>
    <w:rsid w:val="004F0CE2"/>
    <w:rsid w:val="0050073B"/>
    <w:rsid w:val="0050129F"/>
    <w:rsid w:val="00505DC8"/>
    <w:rsid w:val="00506C9D"/>
    <w:rsid w:val="0051175A"/>
    <w:rsid w:val="005202EE"/>
    <w:rsid w:val="00523504"/>
    <w:rsid w:val="00523A3F"/>
    <w:rsid w:val="00524F71"/>
    <w:rsid w:val="00526334"/>
    <w:rsid w:val="00527B9F"/>
    <w:rsid w:val="00530597"/>
    <w:rsid w:val="00533F8F"/>
    <w:rsid w:val="00534AD3"/>
    <w:rsid w:val="00541484"/>
    <w:rsid w:val="00542BD3"/>
    <w:rsid w:val="00544C99"/>
    <w:rsid w:val="00545C5B"/>
    <w:rsid w:val="00550669"/>
    <w:rsid w:val="0055081F"/>
    <w:rsid w:val="0055185F"/>
    <w:rsid w:val="00552D74"/>
    <w:rsid w:val="00554E3A"/>
    <w:rsid w:val="00567CE2"/>
    <w:rsid w:val="00567D8F"/>
    <w:rsid w:val="00571215"/>
    <w:rsid w:val="00580D5F"/>
    <w:rsid w:val="005810A4"/>
    <w:rsid w:val="005818BF"/>
    <w:rsid w:val="00581DE7"/>
    <w:rsid w:val="0058764B"/>
    <w:rsid w:val="00591E5A"/>
    <w:rsid w:val="00594CF8"/>
    <w:rsid w:val="005972CB"/>
    <w:rsid w:val="00597832"/>
    <w:rsid w:val="005A2EE9"/>
    <w:rsid w:val="005A38DE"/>
    <w:rsid w:val="005C4680"/>
    <w:rsid w:val="005C5908"/>
    <w:rsid w:val="005C597A"/>
    <w:rsid w:val="005D2250"/>
    <w:rsid w:val="005D32A9"/>
    <w:rsid w:val="005D33EA"/>
    <w:rsid w:val="005D5055"/>
    <w:rsid w:val="005E197A"/>
    <w:rsid w:val="005F3377"/>
    <w:rsid w:val="005F4309"/>
    <w:rsid w:val="005F5935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2406"/>
    <w:rsid w:val="00643399"/>
    <w:rsid w:val="006457E1"/>
    <w:rsid w:val="006564C9"/>
    <w:rsid w:val="00657288"/>
    <w:rsid w:val="00662707"/>
    <w:rsid w:val="00663A4A"/>
    <w:rsid w:val="0066776C"/>
    <w:rsid w:val="006759C0"/>
    <w:rsid w:val="00683D23"/>
    <w:rsid w:val="00685884"/>
    <w:rsid w:val="006873E2"/>
    <w:rsid w:val="0069020A"/>
    <w:rsid w:val="00692EAE"/>
    <w:rsid w:val="006933ED"/>
    <w:rsid w:val="006A14C4"/>
    <w:rsid w:val="006A4D15"/>
    <w:rsid w:val="006C0867"/>
    <w:rsid w:val="006C3E44"/>
    <w:rsid w:val="006C710E"/>
    <w:rsid w:val="006C7B06"/>
    <w:rsid w:val="006D0EDC"/>
    <w:rsid w:val="006D2BC9"/>
    <w:rsid w:val="006E38A2"/>
    <w:rsid w:val="006E464F"/>
    <w:rsid w:val="006E641A"/>
    <w:rsid w:val="006F12B0"/>
    <w:rsid w:val="00701D6D"/>
    <w:rsid w:val="00703594"/>
    <w:rsid w:val="007070A5"/>
    <w:rsid w:val="00707531"/>
    <w:rsid w:val="00713867"/>
    <w:rsid w:val="00714C50"/>
    <w:rsid w:val="00717752"/>
    <w:rsid w:val="00717DF2"/>
    <w:rsid w:val="00722BCB"/>
    <w:rsid w:val="00724DF2"/>
    <w:rsid w:val="0073005D"/>
    <w:rsid w:val="007303D7"/>
    <w:rsid w:val="00731D2E"/>
    <w:rsid w:val="0073355D"/>
    <w:rsid w:val="00735272"/>
    <w:rsid w:val="00737CC6"/>
    <w:rsid w:val="00740FD7"/>
    <w:rsid w:val="00743CAA"/>
    <w:rsid w:val="00744AB1"/>
    <w:rsid w:val="00746CA9"/>
    <w:rsid w:val="00753FB1"/>
    <w:rsid w:val="00763FE8"/>
    <w:rsid w:val="007660B2"/>
    <w:rsid w:val="0077220C"/>
    <w:rsid w:val="00783257"/>
    <w:rsid w:val="00790711"/>
    <w:rsid w:val="00790813"/>
    <w:rsid w:val="007934A6"/>
    <w:rsid w:val="00794B96"/>
    <w:rsid w:val="00794CE4"/>
    <w:rsid w:val="007A09AD"/>
    <w:rsid w:val="007A0DCC"/>
    <w:rsid w:val="007A3842"/>
    <w:rsid w:val="007A75AE"/>
    <w:rsid w:val="007B4155"/>
    <w:rsid w:val="007C421A"/>
    <w:rsid w:val="007D020C"/>
    <w:rsid w:val="007D025B"/>
    <w:rsid w:val="007E07E6"/>
    <w:rsid w:val="007E4161"/>
    <w:rsid w:val="007E7B2C"/>
    <w:rsid w:val="007F2AF0"/>
    <w:rsid w:val="007F5FF9"/>
    <w:rsid w:val="00801C52"/>
    <w:rsid w:val="008224F5"/>
    <w:rsid w:val="00822C12"/>
    <w:rsid w:val="008246C0"/>
    <w:rsid w:val="00827353"/>
    <w:rsid w:val="00833357"/>
    <w:rsid w:val="0085670F"/>
    <w:rsid w:val="008622C2"/>
    <w:rsid w:val="00866013"/>
    <w:rsid w:val="00871EF8"/>
    <w:rsid w:val="008721A1"/>
    <w:rsid w:val="008731F2"/>
    <w:rsid w:val="00874F04"/>
    <w:rsid w:val="00876FB9"/>
    <w:rsid w:val="008777C2"/>
    <w:rsid w:val="008808C1"/>
    <w:rsid w:val="00881304"/>
    <w:rsid w:val="0088752B"/>
    <w:rsid w:val="008902DD"/>
    <w:rsid w:val="008A039B"/>
    <w:rsid w:val="008A43CB"/>
    <w:rsid w:val="008B0360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BC4"/>
    <w:rsid w:val="0093623B"/>
    <w:rsid w:val="00936DBC"/>
    <w:rsid w:val="00942388"/>
    <w:rsid w:val="00942610"/>
    <w:rsid w:val="00951269"/>
    <w:rsid w:val="009513E8"/>
    <w:rsid w:val="00955198"/>
    <w:rsid w:val="00955D5F"/>
    <w:rsid w:val="00957CB8"/>
    <w:rsid w:val="009602F5"/>
    <w:rsid w:val="009707E9"/>
    <w:rsid w:val="00970FF6"/>
    <w:rsid w:val="009744B1"/>
    <w:rsid w:val="009759DC"/>
    <w:rsid w:val="009815E5"/>
    <w:rsid w:val="00984326"/>
    <w:rsid w:val="00986413"/>
    <w:rsid w:val="009868A9"/>
    <w:rsid w:val="0098741F"/>
    <w:rsid w:val="0099257A"/>
    <w:rsid w:val="009949B5"/>
    <w:rsid w:val="00996FF2"/>
    <w:rsid w:val="009A0418"/>
    <w:rsid w:val="009A0C93"/>
    <w:rsid w:val="009A3C33"/>
    <w:rsid w:val="009A4341"/>
    <w:rsid w:val="009B1ED6"/>
    <w:rsid w:val="009B46FA"/>
    <w:rsid w:val="009B74DA"/>
    <w:rsid w:val="009D09CE"/>
    <w:rsid w:val="009D2232"/>
    <w:rsid w:val="009D67FC"/>
    <w:rsid w:val="009E314E"/>
    <w:rsid w:val="009F131C"/>
    <w:rsid w:val="009F5484"/>
    <w:rsid w:val="009F6BA4"/>
    <w:rsid w:val="00A035DA"/>
    <w:rsid w:val="00A04EDF"/>
    <w:rsid w:val="00A07D17"/>
    <w:rsid w:val="00A11887"/>
    <w:rsid w:val="00A15669"/>
    <w:rsid w:val="00A272E5"/>
    <w:rsid w:val="00A2734B"/>
    <w:rsid w:val="00A279ED"/>
    <w:rsid w:val="00A30F66"/>
    <w:rsid w:val="00A338F1"/>
    <w:rsid w:val="00A34AD8"/>
    <w:rsid w:val="00A350AC"/>
    <w:rsid w:val="00A35B3C"/>
    <w:rsid w:val="00A43F57"/>
    <w:rsid w:val="00A551A6"/>
    <w:rsid w:val="00A556A7"/>
    <w:rsid w:val="00A57A82"/>
    <w:rsid w:val="00A63A47"/>
    <w:rsid w:val="00A732BD"/>
    <w:rsid w:val="00A74E9D"/>
    <w:rsid w:val="00A857AA"/>
    <w:rsid w:val="00A911BA"/>
    <w:rsid w:val="00AA3A76"/>
    <w:rsid w:val="00AA457B"/>
    <w:rsid w:val="00AB5F40"/>
    <w:rsid w:val="00AC3852"/>
    <w:rsid w:val="00AC5930"/>
    <w:rsid w:val="00AC7254"/>
    <w:rsid w:val="00AD6E0A"/>
    <w:rsid w:val="00AE23C1"/>
    <w:rsid w:val="00AE36F6"/>
    <w:rsid w:val="00AE6801"/>
    <w:rsid w:val="00AF2547"/>
    <w:rsid w:val="00AF406A"/>
    <w:rsid w:val="00AF5B07"/>
    <w:rsid w:val="00AF6265"/>
    <w:rsid w:val="00B00D6C"/>
    <w:rsid w:val="00B01534"/>
    <w:rsid w:val="00B10834"/>
    <w:rsid w:val="00B13BC8"/>
    <w:rsid w:val="00B14262"/>
    <w:rsid w:val="00B1754C"/>
    <w:rsid w:val="00B2237C"/>
    <w:rsid w:val="00B304C3"/>
    <w:rsid w:val="00B30798"/>
    <w:rsid w:val="00B33C19"/>
    <w:rsid w:val="00B45E26"/>
    <w:rsid w:val="00B47679"/>
    <w:rsid w:val="00B51577"/>
    <w:rsid w:val="00B561C9"/>
    <w:rsid w:val="00B577D0"/>
    <w:rsid w:val="00B63B78"/>
    <w:rsid w:val="00B66CBD"/>
    <w:rsid w:val="00B7426E"/>
    <w:rsid w:val="00B77455"/>
    <w:rsid w:val="00B83847"/>
    <w:rsid w:val="00B83C0D"/>
    <w:rsid w:val="00B85F72"/>
    <w:rsid w:val="00B90671"/>
    <w:rsid w:val="00B94752"/>
    <w:rsid w:val="00B960C2"/>
    <w:rsid w:val="00BA0C96"/>
    <w:rsid w:val="00BA6233"/>
    <w:rsid w:val="00BA64BC"/>
    <w:rsid w:val="00BA64CC"/>
    <w:rsid w:val="00BB0B41"/>
    <w:rsid w:val="00BB0C40"/>
    <w:rsid w:val="00BB10A5"/>
    <w:rsid w:val="00BB137C"/>
    <w:rsid w:val="00BB3958"/>
    <w:rsid w:val="00BB6306"/>
    <w:rsid w:val="00BC122F"/>
    <w:rsid w:val="00BC7E36"/>
    <w:rsid w:val="00BD05D0"/>
    <w:rsid w:val="00BD1092"/>
    <w:rsid w:val="00BD6786"/>
    <w:rsid w:val="00BF131E"/>
    <w:rsid w:val="00BF1AC2"/>
    <w:rsid w:val="00BF2A30"/>
    <w:rsid w:val="00BF4991"/>
    <w:rsid w:val="00BF501B"/>
    <w:rsid w:val="00C000D5"/>
    <w:rsid w:val="00C00E7F"/>
    <w:rsid w:val="00C04814"/>
    <w:rsid w:val="00C0622F"/>
    <w:rsid w:val="00C06AC8"/>
    <w:rsid w:val="00C06C2F"/>
    <w:rsid w:val="00C11E1F"/>
    <w:rsid w:val="00C138F9"/>
    <w:rsid w:val="00C176CF"/>
    <w:rsid w:val="00C22F9B"/>
    <w:rsid w:val="00C3101F"/>
    <w:rsid w:val="00C326D1"/>
    <w:rsid w:val="00C352E6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B1868"/>
    <w:rsid w:val="00CB69A4"/>
    <w:rsid w:val="00CC164D"/>
    <w:rsid w:val="00CC46B8"/>
    <w:rsid w:val="00CC513C"/>
    <w:rsid w:val="00CC7289"/>
    <w:rsid w:val="00CD0E53"/>
    <w:rsid w:val="00CD4FA0"/>
    <w:rsid w:val="00CE1397"/>
    <w:rsid w:val="00CE1449"/>
    <w:rsid w:val="00CE5F91"/>
    <w:rsid w:val="00CE6AC3"/>
    <w:rsid w:val="00CE7388"/>
    <w:rsid w:val="00CF6266"/>
    <w:rsid w:val="00D03806"/>
    <w:rsid w:val="00D0597D"/>
    <w:rsid w:val="00D05FA1"/>
    <w:rsid w:val="00D10961"/>
    <w:rsid w:val="00D12ABC"/>
    <w:rsid w:val="00D13A06"/>
    <w:rsid w:val="00D13D66"/>
    <w:rsid w:val="00D16C43"/>
    <w:rsid w:val="00D177B9"/>
    <w:rsid w:val="00D20013"/>
    <w:rsid w:val="00D22064"/>
    <w:rsid w:val="00D244EB"/>
    <w:rsid w:val="00D30756"/>
    <w:rsid w:val="00D325B7"/>
    <w:rsid w:val="00D32DC1"/>
    <w:rsid w:val="00D3795D"/>
    <w:rsid w:val="00D5000C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29CD"/>
    <w:rsid w:val="00DA3932"/>
    <w:rsid w:val="00DA5CF3"/>
    <w:rsid w:val="00DB46ED"/>
    <w:rsid w:val="00DB47EF"/>
    <w:rsid w:val="00DC0313"/>
    <w:rsid w:val="00DC559B"/>
    <w:rsid w:val="00DD3FF3"/>
    <w:rsid w:val="00DD41D3"/>
    <w:rsid w:val="00DE2CCC"/>
    <w:rsid w:val="00DE3DF6"/>
    <w:rsid w:val="00DE70B4"/>
    <w:rsid w:val="00DE7C24"/>
    <w:rsid w:val="00DF1569"/>
    <w:rsid w:val="00DF1A0E"/>
    <w:rsid w:val="00DF53E8"/>
    <w:rsid w:val="00DF5570"/>
    <w:rsid w:val="00DF7668"/>
    <w:rsid w:val="00E06467"/>
    <w:rsid w:val="00E12ED8"/>
    <w:rsid w:val="00E133A2"/>
    <w:rsid w:val="00E15CFC"/>
    <w:rsid w:val="00E17636"/>
    <w:rsid w:val="00E20CED"/>
    <w:rsid w:val="00E36CE7"/>
    <w:rsid w:val="00E42AA4"/>
    <w:rsid w:val="00E56B63"/>
    <w:rsid w:val="00E719B8"/>
    <w:rsid w:val="00E774C3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DB"/>
    <w:rsid w:val="00E94EF6"/>
    <w:rsid w:val="00E96A79"/>
    <w:rsid w:val="00EA2BAC"/>
    <w:rsid w:val="00EA5E99"/>
    <w:rsid w:val="00EA75BB"/>
    <w:rsid w:val="00EB34C4"/>
    <w:rsid w:val="00EB66F4"/>
    <w:rsid w:val="00EB68A8"/>
    <w:rsid w:val="00EC42A8"/>
    <w:rsid w:val="00EC577F"/>
    <w:rsid w:val="00EC649B"/>
    <w:rsid w:val="00ED1D86"/>
    <w:rsid w:val="00EE5BCA"/>
    <w:rsid w:val="00EE6F1C"/>
    <w:rsid w:val="00EF0609"/>
    <w:rsid w:val="00EF1C26"/>
    <w:rsid w:val="00EF32CE"/>
    <w:rsid w:val="00EF6C39"/>
    <w:rsid w:val="00F05D6A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50410"/>
    <w:rsid w:val="00F54B8D"/>
    <w:rsid w:val="00F638CC"/>
    <w:rsid w:val="00F643B5"/>
    <w:rsid w:val="00F6742F"/>
    <w:rsid w:val="00F67A22"/>
    <w:rsid w:val="00F7170F"/>
    <w:rsid w:val="00F73A06"/>
    <w:rsid w:val="00F74055"/>
    <w:rsid w:val="00F77AAF"/>
    <w:rsid w:val="00F80DE6"/>
    <w:rsid w:val="00F86D79"/>
    <w:rsid w:val="00F90AFF"/>
    <w:rsid w:val="00F91A19"/>
    <w:rsid w:val="00F92B95"/>
    <w:rsid w:val="00F9508B"/>
    <w:rsid w:val="00F95BBB"/>
    <w:rsid w:val="00FA08BB"/>
    <w:rsid w:val="00FA0F55"/>
    <w:rsid w:val="00FB53A1"/>
    <w:rsid w:val="00FC1B6B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0C0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8037-C0E1-41F3-BEE7-571F14D3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5268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Guilherme Dias</cp:lastModifiedBy>
  <cp:revision>57</cp:revision>
  <cp:lastPrinted>2023-03-01T10:53:00Z</cp:lastPrinted>
  <dcterms:created xsi:type="dcterms:W3CDTF">2020-04-27T16:51:00Z</dcterms:created>
  <dcterms:modified xsi:type="dcterms:W3CDTF">2023-03-29T14:04:00Z</dcterms:modified>
</cp:coreProperties>
</file>